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8B9" w:rsidRPr="000E7138" w:rsidRDefault="00BD584B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84" type="#_x0000_t202" style="position:absolute;left:0;text-align:left;margin-left:30.25pt;margin-top:62.2pt;width:477.1pt;height:30.35pt;z-index:251760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" fillcolor="#d8d8d8 [2732]" stroked="f">
            <v:textbox>
              <w:txbxContent>
                <w:p w:rsidR="008F5542" w:rsidRPr="005F16F9" w:rsidRDefault="00FA3AE9" w:rsidP="008F5542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u w:val="single"/>
                    </w:rPr>
                    <w:t>LISTA DE MATERIAL 2024</w:t>
                  </w:r>
                  <w:r w:rsidR="008F5542">
                    <w:rPr>
                      <w:rFonts w:ascii="Arial" w:hAnsi="Arial" w:cs="Arial"/>
                      <w:b/>
                      <w:sz w:val="28"/>
                      <w:u w:val="single"/>
                    </w:rPr>
                    <w:t xml:space="preserve"> </w:t>
                  </w:r>
                  <w:r w:rsidR="008F5542" w:rsidRPr="00A75F1C">
                    <w:rPr>
                      <w:rFonts w:ascii="Arial" w:hAnsi="Arial" w:cs="Arial"/>
                      <w:b/>
                      <w:sz w:val="28"/>
                    </w:rPr>
                    <w:t xml:space="preserve">- </w:t>
                  </w:r>
                  <w:r w:rsidR="008F5542">
                    <w:rPr>
                      <w:rFonts w:ascii="Arial" w:hAnsi="Arial" w:cs="Arial"/>
                      <w:b/>
                      <w:sz w:val="24"/>
                    </w:rPr>
                    <w:t xml:space="preserve">ENSINO </w:t>
                  </w:r>
                  <w:r w:rsidR="00A75F1C">
                    <w:rPr>
                      <w:rFonts w:ascii="Arial" w:hAnsi="Arial" w:cs="Arial"/>
                      <w:b/>
                      <w:sz w:val="24"/>
                    </w:rPr>
                    <w:t>MÉDIO</w:t>
                  </w:r>
                  <w:r w:rsidR="00635E9F">
                    <w:rPr>
                      <w:rFonts w:ascii="Arial" w:hAnsi="Arial" w:cs="Arial"/>
                      <w:b/>
                      <w:sz w:val="24"/>
                    </w:rPr>
                    <w:t xml:space="preserve"> – 1º a 3° ANO</w:t>
                  </w:r>
                </w:p>
              </w:txbxContent>
            </v:textbox>
          </v:shape>
        </w:pict>
      </w:r>
      <w:r w:rsidR="003E7BD7">
        <w:rPr>
          <w:noProof/>
          <w:lang w:eastAsia="pt-BR"/>
        </w:rPr>
        <w:drawing>
          <wp:inline distT="0" distB="0" distL="0" distR="0">
            <wp:extent cx="5612130" cy="697865"/>
            <wp:effectExtent l="0" t="0" r="7620" b="6985"/>
            <wp:docPr id="4" name="Imagem 1" descr="B:\LOGOS\100 anos ESCOL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" descr="B:\LOGOS\100 anos ESCOLA.jpg"/>
                    <pic:cNvPicPr/>
                  </pic:nvPicPr>
                  <pic:blipFill>
                    <a:blip r:embed="rId6" cstate="print"/>
                    <a:srcRect t="18868" b="15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9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8B9" w:rsidRDefault="00F218B9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8F5542" w:rsidRDefault="008F5542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8F5542" w:rsidRDefault="008F5542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Pr="000E7138" w:rsidRDefault="000E7138" w:rsidP="000E7138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</w:rPr>
      </w:pPr>
    </w:p>
    <w:p w:rsidR="00E364C6" w:rsidRPr="00E364C6" w:rsidRDefault="00E364C6" w:rsidP="00E364C6">
      <w:pPr>
        <w:pStyle w:val="PargrafodaLista"/>
        <w:tabs>
          <w:tab w:val="left" w:pos="1200"/>
        </w:tabs>
        <w:spacing w:after="0"/>
        <w:jc w:val="both"/>
        <w:rPr>
          <w:rFonts w:ascii="Arial" w:hAnsi="Arial" w:cs="Arial"/>
          <w:sz w:val="12"/>
        </w:rPr>
      </w:pPr>
    </w:p>
    <w:p w:rsidR="00E364C6" w:rsidRPr="00FD0703" w:rsidRDefault="00E364C6" w:rsidP="00974EB9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D0703">
        <w:rPr>
          <w:rFonts w:ascii="Arial" w:hAnsi="Arial" w:cs="Arial"/>
          <w:sz w:val="24"/>
          <w:szCs w:val="24"/>
        </w:rPr>
        <w:t>Caderno para os seguintes componentes curriculares: Língua Portuguesa, Matemática, Biologia, História, Geografia, Ensino Religioso, Língua Inglesa, Arte, Física, Química, Filosofia, Sociologia</w:t>
      </w:r>
    </w:p>
    <w:p w:rsidR="00E364C6" w:rsidRPr="00FD0703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D0703">
        <w:rPr>
          <w:rFonts w:ascii="Arial" w:hAnsi="Arial" w:cs="Arial"/>
          <w:sz w:val="24"/>
          <w:szCs w:val="24"/>
        </w:rPr>
        <w:t xml:space="preserve">Caderno Pequeno Simples (Redação) </w:t>
      </w:r>
    </w:p>
    <w:p w:rsidR="00E364C6" w:rsidRPr="00FD0703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D0703">
        <w:rPr>
          <w:rFonts w:ascii="Arial" w:hAnsi="Arial" w:cs="Arial"/>
          <w:sz w:val="24"/>
          <w:szCs w:val="24"/>
        </w:rPr>
        <w:t>Dicionário da Língua Portuguesa (sugestão Aurélio)</w:t>
      </w:r>
    </w:p>
    <w:p w:rsidR="00E364C6" w:rsidRPr="00FD0703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D0703">
        <w:rPr>
          <w:rFonts w:ascii="Arial" w:hAnsi="Arial" w:cs="Arial"/>
          <w:sz w:val="24"/>
          <w:szCs w:val="24"/>
        </w:rPr>
        <w:t>Dicionário de Inglês/Português (sugestão Oxford Escolar)</w:t>
      </w:r>
    </w:p>
    <w:p w:rsidR="00E364C6" w:rsidRPr="00FD0703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0703">
        <w:rPr>
          <w:rFonts w:ascii="Arial" w:hAnsi="Arial" w:cs="Arial"/>
          <w:sz w:val="24"/>
          <w:szCs w:val="24"/>
        </w:rPr>
        <w:t>Caneta (azul, preta e vermelha)</w:t>
      </w:r>
    </w:p>
    <w:p w:rsidR="00E364C6" w:rsidRPr="00FD0703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D0703">
        <w:rPr>
          <w:rFonts w:ascii="Arial" w:hAnsi="Arial" w:cs="Arial"/>
          <w:sz w:val="24"/>
          <w:szCs w:val="24"/>
        </w:rPr>
        <w:t>Lápis</w:t>
      </w:r>
    </w:p>
    <w:p w:rsidR="008F5542" w:rsidRPr="00FD0703" w:rsidRDefault="008F5542" w:rsidP="008F554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0703">
        <w:rPr>
          <w:rFonts w:ascii="Arial" w:hAnsi="Arial" w:cs="Arial"/>
          <w:sz w:val="24"/>
          <w:szCs w:val="24"/>
        </w:rPr>
        <w:t>Pasta plástica com elástico e abas</w:t>
      </w:r>
    </w:p>
    <w:p w:rsidR="00E364C6" w:rsidRPr="00FD0703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D0703">
        <w:rPr>
          <w:rFonts w:ascii="Arial" w:hAnsi="Arial" w:cs="Arial"/>
          <w:sz w:val="24"/>
          <w:szCs w:val="24"/>
        </w:rPr>
        <w:t>Borracha</w:t>
      </w:r>
    </w:p>
    <w:p w:rsidR="00E364C6" w:rsidRPr="00FD0703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D0703">
        <w:rPr>
          <w:rFonts w:ascii="Arial" w:hAnsi="Arial" w:cs="Arial"/>
          <w:sz w:val="24"/>
          <w:szCs w:val="24"/>
        </w:rPr>
        <w:t>Apontador</w:t>
      </w:r>
    </w:p>
    <w:p w:rsidR="00E364C6" w:rsidRPr="00FD0703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D0703">
        <w:rPr>
          <w:rFonts w:ascii="Arial" w:hAnsi="Arial" w:cs="Arial"/>
          <w:sz w:val="24"/>
          <w:szCs w:val="24"/>
        </w:rPr>
        <w:t>Transferidor</w:t>
      </w:r>
    </w:p>
    <w:p w:rsidR="00E364C6" w:rsidRPr="00FD0703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D0703">
        <w:rPr>
          <w:rFonts w:ascii="Arial" w:hAnsi="Arial" w:cs="Arial"/>
          <w:sz w:val="24"/>
          <w:szCs w:val="24"/>
        </w:rPr>
        <w:t>Lápis de cor</w:t>
      </w:r>
    </w:p>
    <w:p w:rsidR="00E364C6" w:rsidRPr="00FD0703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D0703">
        <w:rPr>
          <w:rFonts w:ascii="Arial" w:hAnsi="Arial" w:cs="Arial"/>
          <w:sz w:val="24"/>
          <w:szCs w:val="24"/>
        </w:rPr>
        <w:t>Tesoura sem ponta</w:t>
      </w:r>
    </w:p>
    <w:p w:rsidR="00E364C6" w:rsidRPr="00FD0703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D0703">
        <w:rPr>
          <w:rFonts w:ascii="Arial" w:hAnsi="Arial" w:cs="Arial"/>
          <w:sz w:val="24"/>
          <w:szCs w:val="24"/>
        </w:rPr>
        <w:t>Régua de 30 cm transparente</w:t>
      </w:r>
    </w:p>
    <w:p w:rsidR="00E364C6" w:rsidRPr="00FD0703" w:rsidRDefault="00E364C6" w:rsidP="00E364C6">
      <w:pPr>
        <w:pStyle w:val="PargrafodaLista"/>
        <w:numPr>
          <w:ilvl w:val="0"/>
          <w:numId w:val="1"/>
        </w:numPr>
        <w:tabs>
          <w:tab w:val="left" w:pos="120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D0703">
        <w:rPr>
          <w:rFonts w:ascii="Arial" w:hAnsi="Arial" w:cs="Arial"/>
          <w:sz w:val="24"/>
          <w:szCs w:val="24"/>
        </w:rPr>
        <w:t>Cola</w:t>
      </w:r>
    </w:p>
    <w:p w:rsidR="004878C9" w:rsidRPr="00635E9F" w:rsidRDefault="003717C6" w:rsidP="009D0233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635E9F">
        <w:rPr>
          <w:rFonts w:ascii="Arial" w:hAnsi="Arial" w:cs="Arial"/>
          <w:sz w:val="24"/>
          <w:szCs w:val="24"/>
        </w:rPr>
        <w:t xml:space="preserve">Jaleco Branco da Escola </w:t>
      </w:r>
    </w:p>
    <w:p w:rsidR="00091DED" w:rsidRPr="00162063" w:rsidRDefault="00091DED" w:rsidP="00C52AC3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  <w:szCs w:val="20"/>
        </w:rPr>
      </w:pPr>
    </w:p>
    <w:p w:rsidR="006F6CC1" w:rsidRDefault="00BD584B" w:rsidP="006F6CC1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  <w:lang w:eastAsia="pt-BR"/>
        </w:rPr>
        <w:pict>
          <v:shape id="_x0000_s1077" type="#_x0000_t202" style="position:absolute;left:0;text-align:left;margin-left:8.95pt;margin-top:4.85pt;width:514.3pt;height:73.15pt;z-index:251755520">
            <v:stroke dashstyle="dash"/>
            <v:textbox>
              <w:txbxContent>
                <w:p w:rsidR="006F6CC1" w:rsidRPr="003F6646" w:rsidRDefault="006F6CC1" w:rsidP="006F6CC1">
                  <w:pPr>
                    <w:spacing w:after="0" w:line="240" w:lineRule="auto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IMPORTANTE!</w:t>
                  </w:r>
                </w:p>
                <w:p w:rsidR="006F6CC1" w:rsidRDefault="00FB17AF" w:rsidP="006F6CC1">
                  <w:pPr>
                    <w:spacing w:after="0" w:line="240" w:lineRule="auto"/>
                    <w:ind w:firstLine="567"/>
                    <w:jc w:val="both"/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</w:rPr>
                    <w:t xml:space="preserve">O material FTD </w:t>
                  </w:r>
                  <w:r w:rsidR="006F6CC1">
                    <w:rPr>
                      <w:sz w:val="24"/>
                    </w:rPr>
                    <w:t>Sistema de Ensino</w:t>
                  </w:r>
                  <w:r w:rsidR="006F6CC1" w:rsidRPr="003F6646">
                    <w:rPr>
                      <w:sz w:val="24"/>
                    </w:rPr>
                    <w:t xml:space="preserve"> </w:t>
                  </w:r>
                  <w:r w:rsidR="006F6CC1" w:rsidRPr="003F6646">
                    <w:rPr>
                      <w:sz w:val="24"/>
                      <w:szCs w:val="20"/>
                    </w:rPr>
                    <w:t xml:space="preserve">serão comercializados pela FTD, via </w:t>
                  </w:r>
                  <w:r w:rsidR="006F6CC1" w:rsidRPr="003F6646">
                    <w:rPr>
                      <w:b/>
                      <w:i/>
                      <w:sz w:val="24"/>
                      <w:szCs w:val="20"/>
                    </w:rPr>
                    <w:t>e-commerce</w:t>
                  </w:r>
                  <w:r w:rsidR="006F6CC1" w:rsidRPr="003F6646">
                    <w:rPr>
                      <w:sz w:val="24"/>
                      <w:szCs w:val="20"/>
                    </w:rPr>
                    <w:t xml:space="preserve">, e entregues nas residências. </w:t>
                  </w:r>
                  <w:r w:rsidR="006F6CC1">
                    <w:rPr>
                      <w:sz w:val="24"/>
                      <w:szCs w:val="20"/>
                    </w:rPr>
                    <w:t>No</w:t>
                  </w:r>
                  <w:r w:rsidR="006F6CC1" w:rsidRPr="003F6646">
                    <w:rPr>
                      <w:sz w:val="24"/>
                      <w:szCs w:val="20"/>
                    </w:rPr>
                    <w:t xml:space="preserve"> site da Escola,</w:t>
                  </w:r>
                  <w:r>
                    <w:rPr>
                      <w:sz w:val="24"/>
                      <w:szCs w:val="20"/>
                    </w:rPr>
                    <w:t xml:space="preserve"> terá o passo a passo</w:t>
                  </w:r>
                  <w:r w:rsidR="006F6CC1" w:rsidRPr="003F6646">
                    <w:rPr>
                      <w:sz w:val="24"/>
                      <w:szCs w:val="20"/>
                    </w:rPr>
                    <w:t xml:space="preserve"> para </w:t>
                  </w:r>
                  <w:r w:rsidR="006F6CC1">
                    <w:rPr>
                      <w:sz w:val="24"/>
                      <w:szCs w:val="20"/>
                    </w:rPr>
                    <w:t>a realização d</w:t>
                  </w:r>
                  <w:r w:rsidR="006F6CC1" w:rsidRPr="003F6646">
                    <w:rPr>
                      <w:sz w:val="24"/>
                      <w:szCs w:val="20"/>
                    </w:rPr>
                    <w:t>a compra</w:t>
                  </w:r>
                  <w:r w:rsidR="006F6CC1">
                    <w:rPr>
                      <w:sz w:val="24"/>
                      <w:szCs w:val="20"/>
                    </w:rPr>
                    <w:t xml:space="preserve"> do material</w:t>
                  </w:r>
                  <w:r w:rsidR="006F6CC1" w:rsidRPr="003F6646">
                    <w:rPr>
                      <w:sz w:val="24"/>
                      <w:szCs w:val="20"/>
                    </w:rPr>
                    <w:t>.</w:t>
                  </w:r>
                </w:p>
                <w:p w:rsidR="006F6CC1" w:rsidRPr="006331EE" w:rsidRDefault="00BD584B" w:rsidP="006F6CC1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hyperlink r:id="rId7" w:history="1">
                    <w:r w:rsidR="00336499" w:rsidRPr="005C3C55">
                      <w:rPr>
                        <w:rStyle w:val="Hyperlink"/>
                        <w:sz w:val="20"/>
                        <w:szCs w:val="20"/>
                      </w:rPr>
                      <w:t>www.ideau.com.br</w:t>
                    </w:r>
                  </w:hyperlink>
                  <w:r w:rsidR="006F6CC1">
                    <w:rPr>
                      <w:sz w:val="24"/>
                      <w:szCs w:val="20"/>
                    </w:rPr>
                    <w:t xml:space="preserve"> – Getúlio Vargas - Ensino – Educação Básica – Lista de Materiais.</w:t>
                  </w:r>
                </w:p>
              </w:txbxContent>
            </v:textbox>
          </v:shape>
        </w:pict>
      </w:r>
    </w:p>
    <w:p w:rsidR="00275630" w:rsidRDefault="00275630" w:rsidP="006F6CC1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5630" w:rsidRDefault="00275630" w:rsidP="006F6CC1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CC1" w:rsidRDefault="006F6CC1" w:rsidP="006F6CC1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5630" w:rsidRDefault="00275630" w:rsidP="00275630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5630" w:rsidRDefault="00275630" w:rsidP="00275630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5630" w:rsidRDefault="00275630" w:rsidP="00275630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5630" w:rsidRDefault="00275630" w:rsidP="00275630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CC1" w:rsidRPr="006F6CC1" w:rsidRDefault="006F6CC1" w:rsidP="00275630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F6CC1">
        <w:rPr>
          <w:rFonts w:ascii="Arial" w:hAnsi="Arial" w:cs="Arial"/>
          <w:b/>
          <w:sz w:val="20"/>
          <w:szCs w:val="20"/>
        </w:rPr>
        <w:t xml:space="preserve">Esta lista encontra-se disponível na Secretaria da Escola e no site </w:t>
      </w:r>
      <w:hyperlink r:id="rId8" w:history="1">
        <w:r w:rsidR="00336499" w:rsidRPr="005C3C55">
          <w:rPr>
            <w:rStyle w:val="Hyperlink"/>
            <w:rFonts w:ascii="Arial" w:hAnsi="Arial" w:cs="Arial"/>
            <w:b/>
            <w:sz w:val="20"/>
            <w:szCs w:val="20"/>
          </w:rPr>
          <w:t>www.ideau.com.br</w:t>
        </w:r>
      </w:hyperlink>
    </w:p>
    <w:p w:rsidR="006F6CC1" w:rsidRPr="00C52AC3" w:rsidRDefault="006F6CC1" w:rsidP="00275630">
      <w:pPr>
        <w:pStyle w:val="PargrafodaLista"/>
        <w:tabs>
          <w:tab w:val="left" w:pos="1200"/>
        </w:tabs>
        <w:spacing w:after="0" w:line="240" w:lineRule="auto"/>
        <w:jc w:val="both"/>
        <w:rPr>
          <w:rFonts w:ascii="Arial" w:hAnsi="Arial" w:cs="Arial"/>
          <w:b/>
          <w:sz w:val="12"/>
          <w:szCs w:val="20"/>
        </w:rPr>
      </w:pPr>
    </w:p>
    <w:p w:rsidR="006F6CC1" w:rsidRDefault="006F6CC1" w:rsidP="00275630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F6CC1">
        <w:rPr>
          <w:rFonts w:ascii="Arial" w:hAnsi="Arial" w:cs="Arial"/>
          <w:b/>
          <w:sz w:val="20"/>
          <w:szCs w:val="20"/>
        </w:rPr>
        <w:t>O uso do UNIFORME COMPLETO é OBRIGATÓRIO</w:t>
      </w:r>
      <w:r w:rsidR="00635E9F">
        <w:rPr>
          <w:rFonts w:ascii="Arial" w:hAnsi="Arial" w:cs="Arial"/>
          <w:b/>
          <w:sz w:val="20"/>
          <w:szCs w:val="20"/>
        </w:rPr>
        <w:t xml:space="preserve"> (parte superior) </w:t>
      </w:r>
      <w:r w:rsidRPr="006F6CC1">
        <w:rPr>
          <w:rFonts w:ascii="Arial" w:hAnsi="Arial" w:cs="Arial"/>
          <w:b/>
          <w:sz w:val="20"/>
          <w:szCs w:val="20"/>
        </w:rPr>
        <w:t>para todos os dias d</w:t>
      </w:r>
      <w:r w:rsidR="00635E9F">
        <w:rPr>
          <w:rFonts w:ascii="Arial" w:hAnsi="Arial" w:cs="Arial"/>
          <w:b/>
          <w:sz w:val="20"/>
          <w:szCs w:val="20"/>
        </w:rPr>
        <w:t>e aula e atividades extraclasse. Nas atividades esportivas, parte superior e inferior completa. As peças poderão ser adquiridas</w:t>
      </w:r>
      <w:r w:rsidRPr="006F6CC1">
        <w:rPr>
          <w:rFonts w:ascii="Arial" w:hAnsi="Arial" w:cs="Arial"/>
          <w:b/>
          <w:sz w:val="20"/>
          <w:szCs w:val="20"/>
        </w:rPr>
        <w:t xml:space="preserve"> na Loja de Uniformes da Escola.</w:t>
      </w:r>
    </w:p>
    <w:p w:rsidR="002F08B8" w:rsidRPr="006F6CC1" w:rsidRDefault="002F08B8" w:rsidP="00275630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F6CC1">
        <w:rPr>
          <w:rFonts w:ascii="Arial" w:hAnsi="Arial" w:cs="Arial"/>
          <w:b/>
          <w:sz w:val="20"/>
        </w:rPr>
        <w:t>Nos laboratórios uso de Jaleco Branco OBRIGATÓRIO.</w:t>
      </w:r>
    </w:p>
    <w:p w:rsidR="00C52AC3" w:rsidRPr="00C52AC3" w:rsidRDefault="00C52AC3" w:rsidP="00275630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b/>
          <w:sz w:val="12"/>
          <w:szCs w:val="20"/>
        </w:rPr>
      </w:pPr>
    </w:p>
    <w:p w:rsidR="00275630" w:rsidRPr="00275630" w:rsidRDefault="00275630" w:rsidP="0027563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A4F72" w:rsidRDefault="008A4F72" w:rsidP="004E085B">
      <w:pPr>
        <w:pStyle w:val="PargrafodaLista"/>
        <w:tabs>
          <w:tab w:val="left" w:pos="1200"/>
        </w:tabs>
        <w:spacing w:after="0" w:line="240" w:lineRule="auto"/>
        <w:ind w:left="284" w:right="119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utros materiais alternativos poderão ser solicitados durante o ano letivo.</w:t>
      </w:r>
    </w:p>
    <w:p w:rsidR="006F6CC1" w:rsidRDefault="008A4F72" w:rsidP="00275630">
      <w:pPr>
        <w:pStyle w:val="PargrafodaLista"/>
        <w:tabs>
          <w:tab w:val="left" w:pos="1200"/>
        </w:tabs>
        <w:spacing w:after="0" w:line="240" w:lineRule="auto"/>
        <w:ind w:left="284" w:right="119"/>
        <w:jc w:val="center"/>
        <w:rPr>
          <w:rFonts w:ascii="Arial" w:hAnsi="Arial" w:cs="Arial"/>
          <w:b/>
          <w:sz w:val="24"/>
        </w:rPr>
      </w:pPr>
      <w:r w:rsidRPr="008A4F72">
        <w:rPr>
          <w:rFonts w:ascii="Arial" w:hAnsi="Arial" w:cs="Arial"/>
          <w:b/>
          <w:sz w:val="24"/>
        </w:rPr>
        <w:t>Economize: Reutilize os materiais</w:t>
      </w:r>
    </w:p>
    <w:p w:rsidR="006F6CC1" w:rsidRDefault="006F6CC1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6F6CC1" w:rsidRDefault="006F6CC1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6F6CC1" w:rsidRDefault="00BD584B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pt-BR"/>
        </w:rPr>
        <w:pict>
          <v:roundrect id="_x0000_s1078" style="position:absolute;left:0;text-align:left;margin-left:10.45pt;margin-top:7.3pt;width:508.35pt;height:83.5pt;z-index:251756544" arcsize="10923f" fillcolor="#d8d8d8 [2732]">
            <v:stroke dashstyle="dash"/>
            <v:textbox style="mso-next-textbox:#_x0000_s1078">
              <w:txbxContent>
                <w:p w:rsidR="006F6CC1" w:rsidRPr="00DE06DE" w:rsidRDefault="006F6CC1" w:rsidP="006F6CC1">
                  <w:pPr>
                    <w:spacing w:after="0" w:line="240" w:lineRule="auto"/>
                    <w:ind w:firstLine="480"/>
                  </w:pPr>
                  <w:r w:rsidRPr="00DE06DE">
                    <w:rPr>
                      <w:b/>
                      <w:lang w:val="en-US"/>
                    </w:rPr>
                    <w:t>IMPORTANTE:</w:t>
                  </w:r>
                  <w:r w:rsidRPr="00DE06DE">
                    <w:t xml:space="preserve"> </w:t>
                  </w:r>
                </w:p>
                <w:p w:rsidR="00974EB9" w:rsidRDefault="00FA3AE9" w:rsidP="00974EB9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 w:firstLine="480"/>
                  </w:pPr>
                  <w:r>
                    <w:t>Dia 14/02/2024</w:t>
                  </w:r>
                  <w:r w:rsidR="00974EB9">
                    <w:t xml:space="preserve"> - Início das aulas </w:t>
                  </w:r>
                  <w:r w:rsidR="00974EB9" w:rsidRPr="00DE06DE">
                    <w:t xml:space="preserve">às </w:t>
                  </w:r>
                  <w:r w:rsidR="00974EB9">
                    <w:t>7h 45min</w:t>
                  </w:r>
                  <w:r w:rsidR="00974EB9" w:rsidRPr="00DE06DE">
                    <w:t>;</w:t>
                  </w:r>
                </w:p>
                <w:p w:rsidR="00974EB9" w:rsidRPr="00DE06DE" w:rsidRDefault="00FA3AE9" w:rsidP="00974EB9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 w:firstLine="480"/>
                  </w:pPr>
                  <w:r>
                    <w:t xml:space="preserve">Dia </w:t>
                  </w:r>
                  <w:r>
                    <w:t>20</w:t>
                  </w:r>
                  <w:r w:rsidR="00BD584B">
                    <w:t>/02/202</w:t>
                  </w:r>
                  <w:bookmarkStart w:id="0" w:name="_GoBack"/>
                  <w:bookmarkEnd w:id="0"/>
                  <w:r>
                    <w:t>4</w:t>
                  </w:r>
                  <w:r w:rsidR="00974EB9">
                    <w:t xml:space="preserve">– Reunião de Pais às 19h -   </w:t>
                  </w:r>
                  <w:r w:rsidR="00974EB9" w:rsidRPr="002328A7">
                    <w:rPr>
                      <w:i/>
                      <w:u w:val="single"/>
                    </w:rPr>
                    <w:t>A presença dos pais é imprescindível</w:t>
                  </w:r>
                  <w:r w:rsidR="00974EB9">
                    <w:t>!</w:t>
                  </w:r>
                </w:p>
                <w:p w:rsidR="00974EB9" w:rsidRPr="00DE06DE" w:rsidRDefault="00974EB9" w:rsidP="00974EB9">
                  <w:pPr>
                    <w:spacing w:after="0" w:line="240" w:lineRule="auto"/>
                    <w:ind w:left="360"/>
                    <w:rPr>
                      <w:b/>
                      <w:u w:val="single"/>
                    </w:rPr>
                  </w:pPr>
                  <w:r w:rsidRPr="006F6CC1">
                    <w:rPr>
                      <w:b/>
                    </w:rPr>
                    <w:t xml:space="preserve">       </w:t>
                  </w:r>
                  <w:r>
                    <w:rPr>
                      <w:b/>
                      <w:u w:val="single"/>
                    </w:rPr>
                    <w:t xml:space="preserve"> </w:t>
                  </w:r>
                  <w:r w:rsidRPr="00DE06DE">
                    <w:rPr>
                      <w:b/>
                      <w:u w:val="single"/>
                    </w:rPr>
                    <w:t xml:space="preserve">Identificar com o nome do </w:t>
                  </w:r>
                  <w:r>
                    <w:rPr>
                      <w:b/>
                      <w:u w:val="single"/>
                    </w:rPr>
                    <w:t>estudante</w:t>
                  </w:r>
                  <w:r w:rsidRPr="00DE06DE">
                    <w:rPr>
                      <w:b/>
                      <w:u w:val="single"/>
                    </w:rPr>
                    <w:t xml:space="preserve"> todos os materiais e uniformes.</w:t>
                  </w:r>
                </w:p>
                <w:p w:rsidR="006F6CC1" w:rsidRDefault="006F6CC1" w:rsidP="006F6CC1"/>
                <w:p w:rsidR="006F6CC1" w:rsidRPr="004C0052" w:rsidRDefault="006F6CC1" w:rsidP="006F6CC1"/>
                <w:p w:rsidR="006F6CC1" w:rsidRDefault="006F6CC1" w:rsidP="006F6CC1"/>
              </w:txbxContent>
            </v:textbox>
          </v:roundrect>
        </w:pict>
      </w:r>
    </w:p>
    <w:p w:rsidR="002F08B8" w:rsidRPr="00F2574D" w:rsidRDefault="002F08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sectPr w:rsidR="002F08B8" w:rsidRPr="00F2574D" w:rsidSect="00F218B9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5D8"/>
    <w:multiLevelType w:val="hybridMultilevel"/>
    <w:tmpl w:val="51CEE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0749"/>
    <w:multiLevelType w:val="hybridMultilevel"/>
    <w:tmpl w:val="CCBA9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3254"/>
    <w:multiLevelType w:val="hybridMultilevel"/>
    <w:tmpl w:val="C6622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3553C"/>
    <w:multiLevelType w:val="hybridMultilevel"/>
    <w:tmpl w:val="5EE6F84A"/>
    <w:lvl w:ilvl="0" w:tplc="C172B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128C0"/>
    <w:multiLevelType w:val="hybridMultilevel"/>
    <w:tmpl w:val="5C48B3D8"/>
    <w:lvl w:ilvl="0" w:tplc="D356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137E"/>
    <w:multiLevelType w:val="hybridMultilevel"/>
    <w:tmpl w:val="57A4C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44E80"/>
    <w:multiLevelType w:val="hybridMultilevel"/>
    <w:tmpl w:val="1A046CF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73CA6"/>
    <w:multiLevelType w:val="hybridMultilevel"/>
    <w:tmpl w:val="E24E4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05E3B"/>
    <w:multiLevelType w:val="hybridMultilevel"/>
    <w:tmpl w:val="ED50A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71D0F"/>
    <w:multiLevelType w:val="hybridMultilevel"/>
    <w:tmpl w:val="A5202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34916"/>
    <w:multiLevelType w:val="hybridMultilevel"/>
    <w:tmpl w:val="F90CFC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14775"/>
    <w:multiLevelType w:val="hybridMultilevel"/>
    <w:tmpl w:val="9EBC3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476CC"/>
    <w:multiLevelType w:val="hybridMultilevel"/>
    <w:tmpl w:val="DF94F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F57C5"/>
    <w:multiLevelType w:val="hybridMultilevel"/>
    <w:tmpl w:val="583C75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74605"/>
    <w:multiLevelType w:val="hybridMultilevel"/>
    <w:tmpl w:val="BFC6A528"/>
    <w:lvl w:ilvl="0" w:tplc="86866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E48F1"/>
    <w:multiLevelType w:val="hybridMultilevel"/>
    <w:tmpl w:val="A8520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3752C"/>
    <w:multiLevelType w:val="hybridMultilevel"/>
    <w:tmpl w:val="1A5EE19E"/>
    <w:lvl w:ilvl="0" w:tplc="F566D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666C4"/>
    <w:multiLevelType w:val="hybridMultilevel"/>
    <w:tmpl w:val="1CD6A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03371"/>
    <w:multiLevelType w:val="hybridMultilevel"/>
    <w:tmpl w:val="9CD87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821AD"/>
    <w:multiLevelType w:val="hybridMultilevel"/>
    <w:tmpl w:val="17600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C56CB"/>
    <w:multiLevelType w:val="hybridMultilevel"/>
    <w:tmpl w:val="C43CB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8"/>
  </w:num>
  <w:num w:numId="5">
    <w:abstractNumId w:val="2"/>
  </w:num>
  <w:num w:numId="6">
    <w:abstractNumId w:val="16"/>
  </w:num>
  <w:num w:numId="7">
    <w:abstractNumId w:val="14"/>
  </w:num>
  <w:num w:numId="8">
    <w:abstractNumId w:val="12"/>
  </w:num>
  <w:num w:numId="9">
    <w:abstractNumId w:val="9"/>
  </w:num>
  <w:num w:numId="10">
    <w:abstractNumId w:val="11"/>
  </w:num>
  <w:num w:numId="11">
    <w:abstractNumId w:val="19"/>
  </w:num>
  <w:num w:numId="12">
    <w:abstractNumId w:val="13"/>
  </w:num>
  <w:num w:numId="13">
    <w:abstractNumId w:val="17"/>
  </w:num>
  <w:num w:numId="14">
    <w:abstractNumId w:val="15"/>
  </w:num>
  <w:num w:numId="15">
    <w:abstractNumId w:val="1"/>
  </w:num>
  <w:num w:numId="16">
    <w:abstractNumId w:val="4"/>
  </w:num>
  <w:num w:numId="17">
    <w:abstractNumId w:val="0"/>
  </w:num>
  <w:num w:numId="18">
    <w:abstractNumId w:val="8"/>
  </w:num>
  <w:num w:numId="19">
    <w:abstractNumId w:val="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18B9"/>
    <w:rsid w:val="00021DBF"/>
    <w:rsid w:val="00067919"/>
    <w:rsid w:val="000901A7"/>
    <w:rsid w:val="00091DED"/>
    <w:rsid w:val="000A1DBC"/>
    <w:rsid w:val="000C3DC4"/>
    <w:rsid w:val="000D29A9"/>
    <w:rsid w:val="000E00E0"/>
    <w:rsid w:val="000E7138"/>
    <w:rsid w:val="000F5732"/>
    <w:rsid w:val="000F6981"/>
    <w:rsid w:val="001340A2"/>
    <w:rsid w:val="00135926"/>
    <w:rsid w:val="00162063"/>
    <w:rsid w:val="00166294"/>
    <w:rsid w:val="001757A6"/>
    <w:rsid w:val="00176459"/>
    <w:rsid w:val="001935F0"/>
    <w:rsid w:val="001B1581"/>
    <w:rsid w:val="00215CC9"/>
    <w:rsid w:val="00251B15"/>
    <w:rsid w:val="00255154"/>
    <w:rsid w:val="0027498E"/>
    <w:rsid w:val="00275630"/>
    <w:rsid w:val="002F08B8"/>
    <w:rsid w:val="00336499"/>
    <w:rsid w:val="00337A2B"/>
    <w:rsid w:val="00367F2E"/>
    <w:rsid w:val="003717C6"/>
    <w:rsid w:val="003A29F7"/>
    <w:rsid w:val="003B5EBF"/>
    <w:rsid w:val="003E7BD7"/>
    <w:rsid w:val="003F627C"/>
    <w:rsid w:val="00422D28"/>
    <w:rsid w:val="00424CA7"/>
    <w:rsid w:val="00467EC7"/>
    <w:rsid w:val="004878C9"/>
    <w:rsid w:val="004B062F"/>
    <w:rsid w:val="004B5439"/>
    <w:rsid w:val="004C744B"/>
    <w:rsid w:val="004E085B"/>
    <w:rsid w:val="004E2F30"/>
    <w:rsid w:val="0053594D"/>
    <w:rsid w:val="00566C22"/>
    <w:rsid w:val="005A65E4"/>
    <w:rsid w:val="005E5785"/>
    <w:rsid w:val="00602817"/>
    <w:rsid w:val="00635E9F"/>
    <w:rsid w:val="00647F29"/>
    <w:rsid w:val="006F2B7F"/>
    <w:rsid w:val="006F5773"/>
    <w:rsid w:val="006F6CC1"/>
    <w:rsid w:val="00784EDE"/>
    <w:rsid w:val="007A613D"/>
    <w:rsid w:val="00837A77"/>
    <w:rsid w:val="00871222"/>
    <w:rsid w:val="008A4F72"/>
    <w:rsid w:val="008B319B"/>
    <w:rsid w:val="008E6658"/>
    <w:rsid w:val="008F5542"/>
    <w:rsid w:val="0091067A"/>
    <w:rsid w:val="00966879"/>
    <w:rsid w:val="00974EB9"/>
    <w:rsid w:val="009D2C06"/>
    <w:rsid w:val="00A37FAC"/>
    <w:rsid w:val="00A61534"/>
    <w:rsid w:val="00A66A04"/>
    <w:rsid w:val="00A675DA"/>
    <w:rsid w:val="00A75ACB"/>
    <w:rsid w:val="00A75F1C"/>
    <w:rsid w:val="00AE03AD"/>
    <w:rsid w:val="00AE1221"/>
    <w:rsid w:val="00AE4498"/>
    <w:rsid w:val="00AE7D49"/>
    <w:rsid w:val="00B6063A"/>
    <w:rsid w:val="00B76394"/>
    <w:rsid w:val="00B950A7"/>
    <w:rsid w:val="00BD584B"/>
    <w:rsid w:val="00BE4AB8"/>
    <w:rsid w:val="00BF492B"/>
    <w:rsid w:val="00C45E19"/>
    <w:rsid w:val="00C52AC3"/>
    <w:rsid w:val="00C730E2"/>
    <w:rsid w:val="00C91C45"/>
    <w:rsid w:val="00CC4806"/>
    <w:rsid w:val="00CE0AC8"/>
    <w:rsid w:val="00CE7B6F"/>
    <w:rsid w:val="00D014E3"/>
    <w:rsid w:val="00D23366"/>
    <w:rsid w:val="00D70995"/>
    <w:rsid w:val="00D86D9F"/>
    <w:rsid w:val="00DC7DDE"/>
    <w:rsid w:val="00DF2EE1"/>
    <w:rsid w:val="00E25F6D"/>
    <w:rsid w:val="00E364C6"/>
    <w:rsid w:val="00EA4500"/>
    <w:rsid w:val="00F218B9"/>
    <w:rsid w:val="00F2574D"/>
    <w:rsid w:val="00FA056C"/>
    <w:rsid w:val="00FA3AE9"/>
    <w:rsid w:val="00FA3D2E"/>
    <w:rsid w:val="00FB17AF"/>
    <w:rsid w:val="00FB65AB"/>
    <w:rsid w:val="00FD0703"/>
    <w:rsid w:val="00FD716D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5:docId w15:val="{C13A2BD1-6485-4BA2-9092-A79E0D84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u.com.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deau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61E3-E1CC-4A96-9DD2-B7D4C7FE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ideau</cp:lastModifiedBy>
  <cp:revision>22</cp:revision>
  <cp:lastPrinted>2019-10-03T14:13:00Z</cp:lastPrinted>
  <dcterms:created xsi:type="dcterms:W3CDTF">2019-10-03T20:03:00Z</dcterms:created>
  <dcterms:modified xsi:type="dcterms:W3CDTF">2023-10-25T15:56:00Z</dcterms:modified>
</cp:coreProperties>
</file>